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07-2023-EnMS-E-E_15023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准格尔旗公沟煤炭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内蒙古自治区准格尔旗准格尔召镇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内蒙古自治区准格尔旗准格尔召镇铧尖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EnM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露天煤矿的开采（限许可范围内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nMS:露天煤矿的开采（限许可范围内）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伍光华,党明博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158245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588242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